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7363FD8B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74246E">
        <w:rPr>
          <w:rFonts w:ascii="Tahoma" w:hAnsi="Tahoma" w:cs="Tahoma"/>
        </w:rPr>
        <w:t>April 13</w:t>
      </w:r>
      <w:r w:rsidR="00BE7414">
        <w:rPr>
          <w:rFonts w:ascii="Tahoma" w:hAnsi="Tahoma" w:cs="Tahoma"/>
        </w:rPr>
        <w:t>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60AB7787" w14:textId="77777777" w:rsidR="003079AE" w:rsidRDefault="003079AE" w:rsidP="003079AE"/>
    <w:p w14:paraId="1E1C5988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40A38036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</w:p>
    <w:p w14:paraId="5B7A79BC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Topic: Port of Lopez regular Commission meeting</w:t>
      </w:r>
    </w:p>
    <w:p w14:paraId="049D08ED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Time: Apr 13, 2023 05:00 PM Pacific Time (US and Canada)</w:t>
      </w:r>
    </w:p>
    <w:p w14:paraId="176C2798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</w:p>
    <w:p w14:paraId="2B37AE3D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Join Zoom Meeting</w:t>
      </w:r>
    </w:p>
    <w:p w14:paraId="12242099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https://us02web.zoom.us/j/84361251727?pwd=SExHWFdvYjNOVGxyY0xJZXV6eDFlZz09</w:t>
      </w:r>
    </w:p>
    <w:p w14:paraId="0F03372C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</w:p>
    <w:p w14:paraId="09683F32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Meeting ID: 843 6125 1727</w:t>
      </w:r>
    </w:p>
    <w:p w14:paraId="7F4D1B15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Passcode: 266292</w:t>
      </w:r>
    </w:p>
    <w:p w14:paraId="4C14DE21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One tap mobile</w:t>
      </w:r>
    </w:p>
    <w:p w14:paraId="579A683C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+12532158782,</w:t>
      </w:r>
      <w:proofErr w:type="gramStart"/>
      <w:r w:rsidRPr="00211FFE">
        <w:rPr>
          <w:rFonts w:ascii="Tahoma" w:hAnsi="Tahoma" w:cs="Tahoma"/>
          <w:sz w:val="24"/>
          <w:szCs w:val="24"/>
        </w:rPr>
        <w:t>,84361251727</w:t>
      </w:r>
      <w:proofErr w:type="gramEnd"/>
      <w:r w:rsidRPr="00211FFE">
        <w:rPr>
          <w:rFonts w:ascii="Tahoma" w:hAnsi="Tahoma" w:cs="Tahoma"/>
          <w:sz w:val="24"/>
          <w:szCs w:val="24"/>
        </w:rPr>
        <w:t>#,,,,*266292# US (Tacoma)</w:t>
      </w:r>
    </w:p>
    <w:p w14:paraId="599DB43D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+12532050468,</w:t>
      </w:r>
      <w:proofErr w:type="gramStart"/>
      <w:r w:rsidRPr="00211FFE">
        <w:rPr>
          <w:rFonts w:ascii="Tahoma" w:hAnsi="Tahoma" w:cs="Tahoma"/>
          <w:sz w:val="24"/>
          <w:szCs w:val="24"/>
        </w:rPr>
        <w:t>,84361251727</w:t>
      </w:r>
      <w:proofErr w:type="gramEnd"/>
      <w:r w:rsidRPr="00211FFE">
        <w:rPr>
          <w:rFonts w:ascii="Tahoma" w:hAnsi="Tahoma" w:cs="Tahoma"/>
          <w:sz w:val="24"/>
          <w:szCs w:val="24"/>
        </w:rPr>
        <w:t>#,,,,*266292# US</w:t>
      </w:r>
    </w:p>
    <w:p w14:paraId="12187E53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</w:p>
    <w:p w14:paraId="50B2FAC9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Dial by your location</w:t>
      </w:r>
    </w:p>
    <w:p w14:paraId="7D4BD98B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253 215 8782 US (Tacoma)</w:t>
      </w:r>
    </w:p>
    <w:p w14:paraId="61E5923E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253 205 0468 US</w:t>
      </w:r>
    </w:p>
    <w:p w14:paraId="3F28522E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669 444 9171 US</w:t>
      </w:r>
    </w:p>
    <w:p w14:paraId="08E579A5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669 900 6833 US (San Jose)</w:t>
      </w:r>
    </w:p>
    <w:p w14:paraId="667854A1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719 359 4580 US</w:t>
      </w:r>
    </w:p>
    <w:p w14:paraId="31538C57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346 248 7799 US (Houston)</w:t>
      </w:r>
    </w:p>
    <w:p w14:paraId="6D3BB600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507 473 4847 US</w:t>
      </w:r>
    </w:p>
    <w:p w14:paraId="26C21A62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564 217 2000 US</w:t>
      </w:r>
    </w:p>
    <w:p w14:paraId="7F7AE928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646 931 3860 US</w:t>
      </w:r>
    </w:p>
    <w:p w14:paraId="294F8F48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689 278 1000 US</w:t>
      </w:r>
    </w:p>
    <w:p w14:paraId="6C387846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929 205 6099 US (New York)</w:t>
      </w:r>
    </w:p>
    <w:p w14:paraId="4D6AFB55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301 715 8592 US (Washington DC)</w:t>
      </w:r>
    </w:p>
    <w:p w14:paraId="1C38C6EB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305 224 1968 US</w:t>
      </w:r>
    </w:p>
    <w:p w14:paraId="4933F372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309 205 3325 US</w:t>
      </w:r>
    </w:p>
    <w:p w14:paraId="690F4097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312 626 6799 US (Chicago)</w:t>
      </w:r>
    </w:p>
    <w:p w14:paraId="092DDB71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360 209 5623 US</w:t>
      </w:r>
    </w:p>
    <w:p w14:paraId="3F4837D2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 xml:space="preserve">        +1 386 347 5053 US</w:t>
      </w:r>
    </w:p>
    <w:p w14:paraId="50924EDA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Meeting ID: 843 6125 1727</w:t>
      </w:r>
    </w:p>
    <w:p w14:paraId="17E7D9B0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Passcode: 266292</w:t>
      </w:r>
    </w:p>
    <w:p w14:paraId="3496FC45" w14:textId="77777777" w:rsidR="00211FFE" w:rsidRPr="00211FFE" w:rsidRDefault="00211FFE" w:rsidP="00211FFE">
      <w:pPr>
        <w:rPr>
          <w:rFonts w:ascii="Tahoma" w:hAnsi="Tahoma" w:cs="Tahoma"/>
          <w:sz w:val="24"/>
          <w:szCs w:val="24"/>
        </w:rPr>
      </w:pPr>
      <w:r w:rsidRPr="00211FFE">
        <w:rPr>
          <w:rFonts w:ascii="Tahoma" w:hAnsi="Tahoma" w:cs="Tahoma"/>
          <w:sz w:val="24"/>
          <w:szCs w:val="24"/>
        </w:rPr>
        <w:t>Find your local number: https://us02web.zoom.us/u/koDkOHhC9</w:t>
      </w:r>
    </w:p>
    <w:p w14:paraId="3BCB909D" w14:textId="77777777" w:rsidR="00000CB5" w:rsidRPr="00211FFE" w:rsidRDefault="00000CB5" w:rsidP="00B32EE2">
      <w:pPr>
        <w:rPr>
          <w:rFonts w:ascii="Tahoma" w:hAnsi="Tahoma" w:cs="Tahoma"/>
          <w:sz w:val="24"/>
          <w:szCs w:val="24"/>
        </w:rPr>
      </w:pPr>
    </w:p>
    <w:p w14:paraId="27C3BD20" w14:textId="6E77BDF5" w:rsidR="00E710DC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t xml:space="preserve">The meeting will be </w:t>
      </w:r>
      <w:r w:rsidR="003079AE">
        <w:rPr>
          <w:rFonts w:ascii="Tahoma" w:hAnsi="Tahoma" w:cs="Tahoma"/>
          <w:b/>
          <w:sz w:val="28"/>
          <w:szCs w:val="28"/>
        </w:rPr>
        <w:t xml:space="preserve">held </w:t>
      </w:r>
      <w:r w:rsidRPr="009578F3">
        <w:rPr>
          <w:rFonts w:ascii="Tahoma" w:hAnsi="Tahoma" w:cs="Tahoma"/>
          <w:b/>
          <w:sz w:val="28"/>
          <w:szCs w:val="28"/>
        </w:rPr>
        <w:t>by Zoom and in person at the Airport</w:t>
      </w:r>
    </w:p>
    <w:p w14:paraId="4A1A4FE4" w14:textId="77777777" w:rsidR="003079AE" w:rsidRPr="009578F3" w:rsidRDefault="003079AE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5116B93A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74246E">
        <w:rPr>
          <w:rFonts w:ascii="Tahoma" w:hAnsi="Tahoma" w:cs="Tahoma"/>
          <w:sz w:val="24"/>
          <w:szCs w:val="24"/>
        </w:rPr>
        <w:t>March</w:t>
      </w:r>
      <w:r w:rsidR="00000CB5">
        <w:rPr>
          <w:rFonts w:ascii="Tahoma" w:hAnsi="Tahoma" w:cs="Tahoma"/>
          <w:sz w:val="24"/>
          <w:szCs w:val="24"/>
        </w:rPr>
        <w:t xml:space="preserve"> 9th</w:t>
      </w:r>
      <w:bookmarkStart w:id="0" w:name="_GoBack"/>
      <w:bookmarkEnd w:id="0"/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752ED262" w14:textId="573D0142" w:rsidR="00A261A4" w:rsidRPr="0041285F" w:rsidRDefault="00A261A4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  <w:r w:rsidR="0074246E">
        <w:rPr>
          <w:rFonts w:ascii="Tahoma" w:hAnsi="Tahoma" w:cs="Tahoma"/>
          <w:sz w:val="24"/>
          <w:szCs w:val="24"/>
        </w:rPr>
        <w:t xml:space="preserve"> August 20th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6E0FC18F" w14:textId="7C4D4DBB" w:rsidR="00E710DC" w:rsidRDefault="00BE7414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Westside property</w:t>
      </w:r>
    </w:p>
    <w:p w14:paraId="0006B320" w14:textId="3A934830" w:rsidR="00000CB5" w:rsidRDefault="0074246E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May meeting </w:t>
      </w:r>
      <w:proofErr w:type="gramStart"/>
      <w:r>
        <w:rPr>
          <w:rFonts w:ascii="Tahoma" w:hAnsi="Tahoma" w:cs="Tahoma"/>
          <w:sz w:val="24"/>
          <w:szCs w:val="24"/>
          <w:u w:val="single"/>
        </w:rPr>
        <w:t>date.</w:t>
      </w:r>
      <w:proofErr w:type="gramEnd"/>
      <w:r>
        <w:rPr>
          <w:rFonts w:ascii="Tahoma" w:hAnsi="Tahoma" w:cs="Tahoma"/>
          <w:sz w:val="24"/>
          <w:szCs w:val="24"/>
          <w:u w:val="single"/>
        </w:rPr>
        <w:t xml:space="preserve"> 5/18/2023</w:t>
      </w:r>
    </w:p>
    <w:p w14:paraId="206D8957" w14:textId="5EC44ED6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349A17C2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74246E">
        <w:rPr>
          <w:rFonts w:ascii="Tahoma" w:hAnsi="Tahoma" w:cs="Tahoma"/>
          <w:sz w:val="24"/>
          <w:szCs w:val="24"/>
          <w:u w:val="single"/>
        </w:rPr>
        <w:t>May18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C6EA4" w14:textId="77777777" w:rsidR="006D1B29" w:rsidRDefault="006D1B29">
      <w:r>
        <w:separator/>
      </w:r>
    </w:p>
  </w:endnote>
  <w:endnote w:type="continuationSeparator" w:id="0">
    <w:p w14:paraId="02633C56" w14:textId="77777777" w:rsidR="006D1B29" w:rsidRDefault="006D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C9F51" w14:textId="77777777" w:rsidR="006D1B29" w:rsidRDefault="006D1B29">
      <w:r>
        <w:rPr>
          <w:sz w:val="24"/>
        </w:rPr>
        <w:separator/>
      </w:r>
    </w:p>
  </w:footnote>
  <w:footnote w:type="continuationSeparator" w:id="0">
    <w:p w14:paraId="40CC1E83" w14:textId="77777777" w:rsidR="006D1B29" w:rsidRDefault="006D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65BB-C67D-415D-8508-F6FE7B8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4</cp:revision>
  <cp:lastPrinted>2022-10-10T19:02:00Z</cp:lastPrinted>
  <dcterms:created xsi:type="dcterms:W3CDTF">2023-03-30T17:44:00Z</dcterms:created>
  <dcterms:modified xsi:type="dcterms:W3CDTF">2023-04-05T19:32:00Z</dcterms:modified>
</cp:coreProperties>
</file>